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0418B">
        <w:rPr>
          <w:rFonts w:ascii="Times New Roman" w:hAnsi="Times New Roman" w:cs="Times New Roman"/>
          <w:b/>
        </w:rPr>
        <w:t>РЕЙТИНГОВАЯ КАРТА</w:t>
      </w:r>
    </w:p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7C3A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качества образования в общеобразовательной организации</w:t>
      </w:r>
    </w:p>
    <w:p w:rsidR="00A73DFB" w:rsidRPr="00B0418B" w:rsidRDefault="00877C3A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Карповская СШ» Городищенского района Волгоградской области</w:t>
      </w:r>
    </w:p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по итогам прошедшего учебного года</w:t>
      </w:r>
    </w:p>
    <w:p w:rsidR="00B4301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B0418B" w:rsidRPr="00B0418B">
        <w:rPr>
          <w:rFonts w:ascii="Times New Roman" w:hAnsi="Times New Roman" w:cs="Times New Roman"/>
          <w:b/>
          <w:sz w:val="24"/>
          <w:szCs w:val="24"/>
          <w:u w:val="single"/>
        </w:rPr>
        <w:t>01.09.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2013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0418B" w:rsidRPr="00B0418B">
        <w:rPr>
          <w:rFonts w:ascii="Times New Roman" w:hAnsi="Times New Roman" w:cs="Times New Roman"/>
          <w:b/>
          <w:sz w:val="24"/>
          <w:szCs w:val="24"/>
          <w:u w:val="single"/>
        </w:rPr>
        <w:t>31.08.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201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Pr="00B0418B">
        <w:rPr>
          <w:rFonts w:ascii="Times New Roman" w:hAnsi="Times New Roman" w:cs="Times New Roman"/>
          <w:b/>
          <w:sz w:val="24"/>
          <w:szCs w:val="24"/>
        </w:rPr>
        <w:t>)</w:t>
      </w:r>
    </w:p>
    <w:p w:rsidR="00A73DFB" w:rsidRPr="00B0418B" w:rsidRDefault="00A73DFB" w:rsidP="00B041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3571"/>
        <w:gridCol w:w="1870"/>
        <w:gridCol w:w="1020"/>
      </w:tblGrid>
      <w:tr w:rsidR="00A73DFB" w:rsidTr="00A73DF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Целевые индикато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Методика подсчета бал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Сумма баллов</w:t>
            </w:r>
          </w:p>
        </w:tc>
      </w:tr>
      <w:tr w:rsidR="00A73DFB" w:rsidTr="00A73DF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4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DFB" w:rsidRPr="00EB25C2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EB25C2">
              <w:rPr>
                <w:b/>
                <w:bCs/>
              </w:rPr>
              <w:t>I. Показатели, отражающие реализацию требований к качеству образования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1.1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747C5" w:rsidRDefault="00A73DFB">
            <w:pPr>
              <w:pStyle w:val="ConsPlusNormal"/>
              <w:rPr>
                <w:b/>
              </w:rPr>
            </w:pPr>
            <w:r>
              <w:t>- международ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федер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FA099B">
            <w:pPr>
              <w:pStyle w:val="ConsPlusNormal"/>
            </w:pPr>
            <w: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- регион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1.2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C61" w:rsidRDefault="00A73DFB">
            <w:pPr>
              <w:pStyle w:val="ConsPlusNormal"/>
              <w:rPr>
                <w:b/>
              </w:rPr>
            </w:pPr>
            <w:r>
              <w:t>1.2.1. Доля педагогических работников, имеющих высшую квалификационную категорию</w:t>
            </w:r>
            <w:r w:rsidR="00757933">
              <w:rPr>
                <w:b/>
                <w:bCs/>
              </w:rPr>
              <w:t xml:space="preserve"> -</w:t>
            </w:r>
            <w:r w:rsidR="00CA2DF8">
              <w:rPr>
                <w:b/>
                <w:bCs/>
              </w:rPr>
              <w:t>1чел (5,2</w:t>
            </w:r>
            <w:r w:rsidR="007D3F1C">
              <w:rPr>
                <w:b/>
                <w:bCs/>
              </w:rPr>
              <w:t>6%)</w:t>
            </w:r>
          </w:p>
          <w:p w:rsidR="00A73DFB" w:rsidRPr="001F4C61" w:rsidRDefault="00A73DFB">
            <w:pPr>
              <w:pStyle w:val="ConsPlusNormal"/>
              <w:rPr>
                <w:b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7D3F1C" w:rsidRDefault="00CA2DF8">
            <w:pPr>
              <w:pStyle w:val="ConsPlusNormal"/>
              <w:rPr>
                <w:b/>
              </w:rPr>
            </w:pPr>
            <w:r>
              <w:rPr>
                <w:b/>
              </w:rPr>
              <w:t>2,63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2. Доля педагогических работников, имеющих первую квалификационную категорию</w:t>
            </w:r>
          </w:p>
          <w:p w:rsidR="001F4C61" w:rsidRPr="001F4C61" w:rsidRDefault="005F7DA6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1F4C61">
              <w:rPr>
                <w:b/>
              </w:rPr>
              <w:t>чел.(</w:t>
            </w:r>
            <w:r w:rsidR="00CA2DF8">
              <w:rPr>
                <w:b/>
              </w:rPr>
              <w:t>5,2</w:t>
            </w:r>
            <w:r>
              <w:rPr>
                <w:b/>
              </w:rPr>
              <w:t>6</w:t>
            </w:r>
            <w:r w:rsidR="001F4C61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CA2DF8">
            <w:pPr>
              <w:pStyle w:val="ConsPlusNormal"/>
              <w:rPr>
                <w:b/>
              </w:rPr>
            </w:pPr>
            <w:r>
              <w:rPr>
                <w:b/>
              </w:rPr>
              <w:t>0,52</w:t>
            </w:r>
            <w:r w:rsidR="005F7DA6">
              <w:rPr>
                <w:b/>
              </w:rPr>
              <w:t>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C61" w:rsidRDefault="00A73DFB">
            <w:pPr>
              <w:pStyle w:val="ConsPlusNormal"/>
            </w:pPr>
            <w:r>
              <w:t>1.2.3. Доля молодых специалистов (со стажем работы до 3 лет по специальности и в возрасте до 35 лет), включая совместителей</w:t>
            </w:r>
          </w:p>
          <w:p w:rsidR="00A73DFB" w:rsidRPr="001F4C61" w:rsidRDefault="00CA2DF8" w:rsidP="00885A03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1F4C61">
              <w:rPr>
                <w:b/>
              </w:rPr>
              <w:t>чел.(</w:t>
            </w:r>
            <w:r>
              <w:rPr>
                <w:b/>
              </w:rPr>
              <w:t>10,52</w:t>
            </w:r>
            <w:r w:rsidR="001F4C61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CA2DF8">
            <w:pPr>
              <w:pStyle w:val="ConsPlusNormal"/>
              <w:rPr>
                <w:b/>
              </w:rPr>
            </w:pPr>
            <w:r>
              <w:rPr>
                <w:b/>
              </w:rPr>
              <w:t>10,5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4. Количество штатных педагогических работников, имеющих ученую степ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 за каждого работ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5. Количество педагогических работников, имеющ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государственные награды</w:t>
            </w:r>
            <w:r w:rsidR="001F4C61">
              <w:rPr>
                <w:b/>
              </w:rPr>
              <w:t xml:space="preserve"> 1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отраслевые награды</w:t>
            </w:r>
            <w:r w:rsidR="00885A03">
              <w:t xml:space="preserve"> 5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 xml:space="preserve">1.2.6. Доля учителей общеобразовательных организаций Волгоградской области, успешно прошедших оценку методических компетенций учителей по предметам "Русский язык", "Математика", "Физика", "Химия", </w:t>
            </w:r>
            <w:r>
              <w:lastRenderedPageBreak/>
              <w:t>"Биология"</w:t>
            </w:r>
            <w:r w:rsidR="001F4C61">
              <w:t xml:space="preserve">  -</w:t>
            </w:r>
            <w:r w:rsidR="00CA2DF8">
              <w:rPr>
                <w:b/>
              </w:rPr>
              <w:t xml:space="preserve"> 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% х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lastRenderedPageBreak/>
              <w:t xml:space="preserve">1.3. Создание доступной, </w:t>
            </w:r>
            <w:proofErr w:type="spellStart"/>
            <w:r w:rsidRPr="00A9225D">
              <w:rPr>
                <w:b/>
                <w:bCs/>
              </w:rPr>
              <w:t>безбарьерной</w:t>
            </w:r>
            <w:proofErr w:type="spellEnd"/>
            <w:r w:rsidRPr="00A9225D">
              <w:rPr>
                <w:b/>
                <w:bCs/>
              </w:rPr>
              <w:t xml:space="preserve"> образовательной среды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3.1. Организация работы по дистанционному обучению детей-инвалидов, детей с ОВЗ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1.3.2. Организация инклюзивного образования (детей-инвалидов, детей с ОВЗ)</w:t>
            </w:r>
            <w:r w:rsidR="001F4C61">
              <w:rPr>
                <w:b/>
              </w:rPr>
              <w:t xml:space="preserve"> 1</w:t>
            </w:r>
            <w:r w:rsidR="00CA2DF8">
              <w:rPr>
                <w:b/>
              </w:rPr>
              <w:t>3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CA2DF8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3.3. Организация работы Ресурсного класса по обучению детей с расстройством аутистического спектр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EB25C2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EB25C2">
              <w:rPr>
                <w:b/>
                <w:bCs/>
              </w:rPr>
              <w:t>II. Показатели, отражающие степень реализации индивидуальных образовательных потребностей обучающихся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1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1.1. Доля обучающихся, получающих общее образование в разных формах:</w:t>
            </w:r>
          </w:p>
          <w:p w:rsidR="00A73DFB" w:rsidRDefault="00A73DFB">
            <w:pPr>
              <w:pStyle w:val="ConsPlusNormal"/>
            </w:pPr>
            <w:r>
              <w:t>- семейная</w:t>
            </w:r>
          </w:p>
          <w:p w:rsidR="00A73DFB" w:rsidRDefault="00A73DFB">
            <w:pPr>
              <w:pStyle w:val="ConsPlusNormal"/>
            </w:pPr>
            <w:r>
              <w:t>- само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 за каждую форм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2.1.2. Количество обучающихся, получающих образование по адаптированным образовательным программам</w:t>
            </w:r>
            <w:r w:rsidR="001F4C61">
              <w:rPr>
                <w:b/>
              </w:rPr>
              <w:t xml:space="preserve"> 1</w:t>
            </w:r>
            <w:r w:rsidR="004F06C1">
              <w:rPr>
                <w:b/>
              </w:rPr>
              <w:t>3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4F06C1">
              <w:rPr>
                <w:b/>
              </w:rPr>
              <w:t>3</w:t>
            </w:r>
          </w:p>
        </w:tc>
      </w:tr>
      <w:tr w:rsidR="00A73DFB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2. Обучение по программам повышенного уровня подготовк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2.1. Доля обучающихся по программам повышенного уровня подготовки (от общего количества обучающихся):</w:t>
            </w:r>
          </w:p>
          <w:p w:rsidR="00A73DFB" w:rsidRDefault="00A73DFB">
            <w:pPr>
              <w:pStyle w:val="ConsPlusNormal"/>
            </w:pPr>
            <w:r>
              <w:t>- углубленный уровень</w:t>
            </w:r>
            <w:r w:rsidR="004F06C1">
              <w:t>-</w:t>
            </w:r>
            <w:r w:rsidR="004F06C1" w:rsidRPr="004F06C1">
              <w:rPr>
                <w:b/>
              </w:rPr>
              <w:t>8 чел.</w:t>
            </w:r>
            <w:r w:rsidR="004F06C1">
              <w:rPr>
                <w:b/>
              </w:rPr>
              <w:t xml:space="preserve">                                                           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 w:rsidP="004F06C1">
            <w:pPr>
              <w:pStyle w:val="ConsPlusNormal"/>
            </w:pPr>
            <w:r>
              <w:t>% x 0,3</w:t>
            </w:r>
            <w:r w:rsidR="004F06C1">
              <w:t xml:space="preserve">                </w:t>
            </w:r>
            <w:r w:rsidR="004F06C1" w:rsidRPr="004F06C1">
              <w:rPr>
                <w:b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4F06C1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4F06C1" w:rsidRPr="00A9225D" w:rsidRDefault="004F06C1">
            <w:pPr>
              <w:pStyle w:val="ConsPlusNormal"/>
              <w:rPr>
                <w:b/>
                <w:bCs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4F06C1" w:rsidRDefault="004F06C1">
            <w:pPr>
              <w:pStyle w:val="ConsPlusNormal"/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4F06C1" w:rsidRDefault="004F06C1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F06C1" w:rsidRDefault="004F06C1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3. Востребованность полученного образования (при переходе на другие уровни образования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3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  <w:r w:rsidR="001F4C61">
              <w:t xml:space="preserve"> – </w:t>
            </w:r>
          </w:p>
          <w:p w:rsidR="001F4C61" w:rsidRPr="001F4C61" w:rsidRDefault="004F06C1" w:rsidP="004F06C1">
            <w:pPr>
              <w:pStyle w:val="ConsPlusNormal"/>
              <w:rPr>
                <w:b/>
              </w:rPr>
            </w:pPr>
            <w:r>
              <w:rPr>
                <w:b/>
              </w:rPr>
              <w:t>3</w:t>
            </w:r>
            <w:r w:rsidR="001F4C61">
              <w:rPr>
                <w:b/>
              </w:rPr>
              <w:t xml:space="preserve"> чел.</w:t>
            </w:r>
            <w:r w:rsidR="00C003A5">
              <w:rPr>
                <w:b/>
              </w:rPr>
              <w:t xml:space="preserve"> (</w:t>
            </w:r>
            <w:r>
              <w:rPr>
                <w:b/>
              </w:rPr>
              <w:t>65</w:t>
            </w:r>
            <w:r w:rsidR="00C003A5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4F06C1" w:rsidP="00093B3D">
            <w:pPr>
              <w:pStyle w:val="ConsPlusNormal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4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 в соответствии с договором о сетевом взаимодейств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3. Организация различных видов сетевого взаимодействи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организация сетевого взаимодействия с общеобразовательными организация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с учреждениями дополнительного образ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- участие в сетевом взаимодействии с учреждениями, имеющими </w:t>
            </w:r>
            <w:proofErr w:type="spellStart"/>
            <w:r>
              <w:t>высокооснащенныеученико</w:t>
            </w:r>
            <w:proofErr w:type="spellEnd"/>
            <w:r>
              <w:t>-места (</w:t>
            </w:r>
            <w:proofErr w:type="spellStart"/>
            <w:r>
              <w:t>Кванториум</w:t>
            </w:r>
            <w:proofErr w:type="spellEnd"/>
            <w:r>
              <w:t xml:space="preserve">, Дом научной </w:t>
            </w:r>
            <w:proofErr w:type="spellStart"/>
            <w:r>
              <w:t>коллаборации</w:t>
            </w:r>
            <w:proofErr w:type="spellEnd"/>
            <w:r>
              <w:t>, вузы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с социальными партнера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5. Организация работы со слабоуспевающими учащимися, детьми, оказавшими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8F0AE3" w:rsidRDefault="00A73DFB">
            <w:pPr>
              <w:pStyle w:val="ConsPlusNormal"/>
            </w:pPr>
            <w:r w:rsidRPr="008F0AE3">
              <w:t>2.5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3A5" w:rsidRPr="008F0AE3" w:rsidRDefault="00A73DFB">
            <w:pPr>
              <w:pStyle w:val="ConsPlusNormal"/>
            </w:pPr>
            <w:r w:rsidRPr="008F0AE3">
              <w:t>- динамическое наблюдение</w:t>
            </w:r>
          </w:p>
          <w:p w:rsidR="00A73DFB" w:rsidRPr="008F0AE3" w:rsidRDefault="0090078F">
            <w:pPr>
              <w:pStyle w:val="ConsPlusNormal"/>
              <w:rPr>
                <w:b/>
              </w:rPr>
            </w:pPr>
            <w:r>
              <w:rPr>
                <w:b/>
              </w:rPr>
              <w:t>52</w:t>
            </w:r>
            <w:r w:rsidR="00C003A5" w:rsidRPr="008F0AE3">
              <w:rPr>
                <w:b/>
              </w:rPr>
              <w:t xml:space="preserve"> чел. (</w:t>
            </w:r>
            <w:r w:rsidR="0085043E" w:rsidRPr="008F0AE3">
              <w:rPr>
                <w:b/>
              </w:rPr>
              <w:t>3</w:t>
            </w:r>
            <w:r>
              <w:rPr>
                <w:b/>
              </w:rPr>
              <w:t>7</w:t>
            </w:r>
            <w:r w:rsidR="00C003A5" w:rsidRPr="008F0AE3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90078F">
            <w:pPr>
              <w:pStyle w:val="ConsPlusNormal"/>
              <w:rPr>
                <w:b/>
              </w:rPr>
            </w:pPr>
            <w:r>
              <w:rPr>
                <w:b/>
              </w:rPr>
              <w:t>7</w:t>
            </w:r>
            <w:r w:rsidR="0085043E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8F0AE3" w:rsidRDefault="00A73DFB">
            <w:pPr>
              <w:pStyle w:val="ConsPlusNormal"/>
            </w:pPr>
            <w:r w:rsidRPr="008F0AE3">
              <w:t>- мониторинг результативности</w:t>
            </w:r>
          </w:p>
          <w:p w:rsidR="00C003A5" w:rsidRPr="008F0AE3" w:rsidRDefault="0090078F">
            <w:pPr>
              <w:pStyle w:val="ConsPlusNormal"/>
              <w:rPr>
                <w:b/>
              </w:rPr>
            </w:pPr>
            <w:r>
              <w:rPr>
                <w:b/>
              </w:rPr>
              <w:t>52</w:t>
            </w:r>
            <w:r w:rsidR="00253500" w:rsidRPr="008F0AE3">
              <w:rPr>
                <w:b/>
              </w:rPr>
              <w:t xml:space="preserve"> </w:t>
            </w:r>
            <w:r w:rsidR="00C003A5" w:rsidRPr="008F0AE3">
              <w:rPr>
                <w:b/>
              </w:rPr>
              <w:t>чел.(</w:t>
            </w:r>
            <w:r>
              <w:rPr>
                <w:b/>
              </w:rPr>
              <w:t>37</w:t>
            </w:r>
            <w:r w:rsidR="00C003A5" w:rsidRPr="008F0AE3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90078F">
            <w:pPr>
              <w:pStyle w:val="ConsPlusNormal"/>
              <w:rPr>
                <w:b/>
              </w:rPr>
            </w:pPr>
            <w:r>
              <w:rPr>
                <w:b/>
              </w:rPr>
              <w:t>7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5.2. Доля обучающихся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ниж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ыш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003A5" w:rsidRDefault="00A73DFB">
            <w:pPr>
              <w:pStyle w:val="ConsPlusNormal"/>
              <w:rPr>
                <w:b/>
              </w:rPr>
            </w:pPr>
            <w:r>
              <w:t>2.5.3. Увеличение выявленных семей и (или) несовершеннолетних, находящихся в социально опасном положении, которым оказана помощь в обучении и в воспитании детей, в сравнении на начало и конец года</w:t>
            </w:r>
            <w:r w:rsidR="0090078F">
              <w:t xml:space="preserve"> </w:t>
            </w:r>
            <w:r w:rsidR="0090078F" w:rsidRPr="0090078F">
              <w:rPr>
                <w:b/>
              </w:rPr>
              <w:t>5</w:t>
            </w:r>
            <w:r w:rsidR="00C003A5" w:rsidRPr="0090078F">
              <w:rPr>
                <w:b/>
              </w:rPr>
              <w:t xml:space="preserve"> </w:t>
            </w:r>
            <w:r w:rsidR="00C003A5">
              <w:rPr>
                <w:b/>
              </w:rPr>
              <w:t>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0,5 балла за каждого выявленно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093B3D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90078F">
              <w:rPr>
                <w:b/>
              </w:rPr>
              <w:t>,5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6. Организация работы с талантливыми и одаренными детьм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003A5" w:rsidRDefault="00A73DFB">
            <w:pPr>
              <w:pStyle w:val="ConsPlusNormal"/>
              <w:rPr>
                <w:b/>
              </w:rPr>
            </w:pPr>
            <w:r>
              <w:t>2.6.1. Доля обучающихся (от общего количества), охваченных исследовательской и проектной деятельностью</w:t>
            </w:r>
            <w:r w:rsidR="00EC0A05">
              <w:rPr>
                <w:b/>
              </w:rPr>
              <w:t>1</w:t>
            </w:r>
            <w:r w:rsidR="0090078F">
              <w:rPr>
                <w:b/>
              </w:rPr>
              <w:t>29</w:t>
            </w:r>
            <w:r w:rsidR="00C003A5">
              <w:rPr>
                <w:b/>
              </w:rPr>
              <w:t xml:space="preserve"> чел. (</w:t>
            </w:r>
            <w:r w:rsidR="0090078F">
              <w:rPr>
                <w:b/>
              </w:rPr>
              <w:t>92</w:t>
            </w:r>
            <w:r w:rsidR="00C003A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90078F">
              <w:rPr>
                <w:b/>
              </w:rPr>
              <w:t>8,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2. Количество призовых мест в научных обществах обучающихся, занятых обучающимися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е место (командный или личный зач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областны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9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8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7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2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1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3. Доля обучающихся (от общего количества) - участников научно-практических конференций, форумов и друго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9225D">
            <w:pPr>
              <w:pStyle w:val="ConsPlusNormal"/>
              <w:rPr>
                <w:b/>
                <w:bCs/>
              </w:rPr>
            </w:pPr>
            <w:r>
              <w:t>О</w:t>
            </w:r>
            <w:r w:rsidR="00A73DFB">
              <w:t>бластных</w:t>
            </w:r>
            <w:r>
              <w:rPr>
                <w:b/>
                <w:bCs/>
              </w:rPr>
              <w:t>-10 чел. (7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A9225D" w:rsidRDefault="00A9225D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2.6.4. Доля обучающихся - победителей и призеров олимпиад, смотров, конкурсов, в том числе всероссийской олимпиады школьников (победители и призеры олимпиад школьников, перечень которых ежегодно утверждается Министерством науки и высшего образования Российской Федерации в соответствии с </w:t>
            </w:r>
            <w:hyperlink r:id="rId5" w:history="1">
              <w:r>
                <w:rPr>
                  <w:rStyle w:val="a3"/>
                  <w:u w:val="none"/>
                </w:rPr>
                <w:t>частью 3 статьи 77</w:t>
              </w:r>
            </w:hyperlink>
            <w:r>
              <w:t xml:space="preserve"> Федерального закона от 29 декабря 2012 г. N 273-ФЗ "Об образовании в Российской Федерации", </w:t>
            </w:r>
            <w:hyperlink r:id="rId6" w:history="1">
              <w:r>
                <w:rPr>
                  <w:rStyle w:val="a3"/>
                  <w:u w:val="none"/>
                </w:rPr>
                <w:t>подпунктом 4.2.44 пункта 4.2</w:t>
              </w:r>
            </w:hyperlink>
            <w:r>
      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; победители и призеры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</w:t>
            </w:r>
            <w:r>
              <w:lastRenderedPageBreak/>
              <w:t xml:space="preserve">достижений, перечень которых утверждается ежегодно приказом Министерства просвещения Российской Федерации в соответствии с </w:t>
            </w:r>
            <w:hyperlink r:id="rId7" w:history="1">
              <w:r>
                <w:rPr>
                  <w:rStyle w:val="a3"/>
                  <w:u w:val="none"/>
                </w:rPr>
                <w:t>пунктом 4</w:t>
              </w:r>
            </w:hyperlink>
            <w:r>
              <w:t xml:space="preserve"> Правил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N 123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526" w:rsidRDefault="00A73DFB">
            <w:pPr>
              <w:pStyle w:val="ConsPlusNormal"/>
            </w:pPr>
            <w:r w:rsidRPr="006B6F9C">
              <w:t>- регионального уровня</w:t>
            </w:r>
          </w:p>
          <w:p w:rsidR="00A73DFB" w:rsidRPr="003C0526" w:rsidRDefault="00A73DFB">
            <w:pPr>
              <w:pStyle w:val="ConsPlusNormal"/>
              <w:rPr>
                <w:b/>
                <w:bCs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C0526" w:rsidRDefault="00A73DFB">
            <w:pPr>
              <w:pStyle w:val="ConsPlusNormal"/>
              <w:rPr>
                <w:b/>
                <w:bCs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1BBF" w:rsidRDefault="00A73DFB" w:rsidP="00531BBF">
            <w:pPr>
              <w:pStyle w:val="ConsPlusNormal"/>
            </w:pPr>
            <w:r w:rsidRPr="006B6F9C">
              <w:t>- федерального уровня</w:t>
            </w:r>
            <w:r w:rsidR="00531BBF">
              <w:t>-</w:t>
            </w:r>
          </w:p>
          <w:p w:rsidR="00A73DFB" w:rsidRPr="00531BBF" w:rsidRDefault="00A22C73" w:rsidP="00531BBF">
            <w:pPr>
              <w:pStyle w:val="ConsPlusNormal"/>
              <w:rPr>
                <w:b/>
              </w:rPr>
            </w:pPr>
            <w:r>
              <w:rPr>
                <w:b/>
              </w:rPr>
              <w:t>1 чел. (0,72</w:t>
            </w:r>
            <w:r w:rsidR="00531BBF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531BBF" w:rsidP="00A22C73">
            <w:pPr>
              <w:pStyle w:val="ConsPlusNormal"/>
              <w:rPr>
                <w:b/>
              </w:rPr>
            </w:pPr>
            <w:r>
              <w:rPr>
                <w:b/>
              </w:rPr>
              <w:t>0,4</w:t>
            </w:r>
            <w:r w:rsidR="00A22C73">
              <w:rPr>
                <w:b/>
              </w:rPr>
              <w:t>3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20F" w:rsidRPr="006B6F9C" w:rsidRDefault="00A73DFB">
            <w:pPr>
              <w:pStyle w:val="ConsPlusNormal"/>
            </w:pPr>
            <w:r w:rsidRPr="006B6F9C">
              <w:t>- международного уровня</w:t>
            </w:r>
          </w:p>
          <w:p w:rsidR="00A73DFB" w:rsidRPr="006B6F9C" w:rsidRDefault="00A22C73">
            <w:pPr>
              <w:pStyle w:val="ConsPlusNormal"/>
              <w:rPr>
                <w:b/>
              </w:rPr>
            </w:pPr>
            <w:r>
              <w:rPr>
                <w:b/>
              </w:rPr>
              <w:t>37</w:t>
            </w:r>
            <w:r w:rsidR="00C003A5" w:rsidRPr="006B6F9C">
              <w:rPr>
                <w:b/>
              </w:rPr>
              <w:t xml:space="preserve"> чел. (</w:t>
            </w:r>
            <w:r>
              <w:rPr>
                <w:b/>
              </w:rPr>
              <w:t>26,8</w:t>
            </w:r>
            <w:r w:rsidR="0006120F" w:rsidRPr="006B6F9C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A22C73" w:rsidP="00A22C73">
            <w:pPr>
              <w:pStyle w:val="ConsPlusNormal"/>
              <w:rPr>
                <w:b/>
              </w:rPr>
            </w:pPr>
            <w:r>
              <w:rPr>
                <w:b/>
              </w:rPr>
              <w:t>21</w:t>
            </w:r>
            <w:r w:rsidR="00531BBF">
              <w:rPr>
                <w:b/>
              </w:rPr>
              <w:t>,</w:t>
            </w:r>
            <w:r>
              <w:rPr>
                <w:b/>
              </w:rPr>
              <w:t>44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5. Количество обучающихся, имеющих стипенд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ластн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городск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6. Наличие в образовательной организации детских средств массовой информации (</w:t>
            </w:r>
            <w:r w:rsidRPr="002F2080">
              <w:rPr>
                <w:b/>
              </w:rPr>
              <w:t>газета,</w:t>
            </w:r>
            <w:r>
              <w:t xml:space="preserve"> радио, телевидение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2F2080" w:rsidRDefault="002F2080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7. Наличие в общеобразовательной организации паспортизированной музейной комнаты, музе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06120F" w:rsidRDefault="00A73DFB">
            <w:pPr>
              <w:pStyle w:val="ConsPlusNormal"/>
              <w:rPr>
                <w:b/>
              </w:rPr>
            </w:pPr>
            <w:r>
              <w:t xml:space="preserve">2.6.8. Доля обучающихся, занимающихся в спортивных объединениях в общеобразовательной организации (в системе дополнительного образования, кружках-спутниках, </w:t>
            </w:r>
            <w:r w:rsidRPr="006B6F9C">
              <w:t>секциях, арендующих помещение в общеобразовательной организации)</w:t>
            </w:r>
            <w:r w:rsidR="003C0526">
              <w:rPr>
                <w:b/>
              </w:rPr>
              <w:t>30</w:t>
            </w:r>
            <w:r w:rsidR="0006120F" w:rsidRPr="006B6F9C">
              <w:rPr>
                <w:b/>
              </w:rPr>
              <w:t xml:space="preserve"> чел. (</w:t>
            </w:r>
            <w:r w:rsidR="003C0526">
              <w:rPr>
                <w:b/>
              </w:rPr>
              <w:t>21</w:t>
            </w:r>
            <w:r w:rsidR="0006120F" w:rsidRPr="006B6F9C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</w:t>
            </w:r>
            <w:r w:rsidR="006B6F9C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3C0526">
            <w:pPr>
              <w:pStyle w:val="ConsPlusNormal"/>
              <w:rPr>
                <w:b/>
              </w:rPr>
            </w:pPr>
            <w:r>
              <w:rPr>
                <w:b/>
              </w:rPr>
              <w:t>16</w:t>
            </w:r>
            <w:r w:rsidR="0006120F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6B6C3B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6B6C3B">
              <w:rPr>
                <w:b/>
                <w:bCs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1.1. Наличие статуса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федеральной экспериментальной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региональной инновационной площадки (РИП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базовой образовательной </w:t>
            </w:r>
            <w:r>
              <w:lastRenderedPageBreak/>
              <w:t xml:space="preserve">организации, региональной 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lastRenderedPageBreak/>
              <w:t>3.2. Инновационная активность педагогов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1. Количество педагогических работников, получивших в</w:t>
            </w:r>
            <w:r w:rsidR="00520075">
              <w:t xml:space="preserve"> 2024-25</w:t>
            </w:r>
            <w:r w:rsidR="003C0526">
              <w:t xml:space="preserve"> </w:t>
            </w:r>
            <w:r>
              <w:t>учебном году премии, гранты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го получател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ремии Президента Российской Федер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ремии Губернатора Волгоград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A290C" w:rsidRDefault="00A73DFB">
            <w:pPr>
              <w:pStyle w:val="ConsPlusNormal"/>
            </w:pPr>
            <w:r>
              <w:t>администраций муниципальных районов (городских округов)</w:t>
            </w:r>
            <w:r w:rsidR="001A290C" w:rsidRPr="001A290C">
              <w:t>-</w:t>
            </w:r>
            <w:r w:rsidR="00C47D91">
              <w:rPr>
                <w:b/>
              </w:rPr>
              <w:t>1</w:t>
            </w:r>
            <w:r w:rsidR="001A290C" w:rsidRPr="001A290C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C47D91">
            <w:pPr>
              <w:pStyle w:val="ConsPlusNormal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гранты различных фондо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2. 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r>
              <w:t>классный</w:t>
            </w:r>
            <w:proofErr w:type="spellEnd"/>
            <w:r>
              <w:t>", "Вожатый года" и другие)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региональ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 w:rsidP="00EF2A32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3C0526" w:rsidRDefault="00A73DFB" w:rsidP="00EF2A32">
            <w:pPr>
              <w:pStyle w:val="ConsPlusNormal"/>
              <w:rPr>
                <w:b/>
                <w:bCs/>
              </w:rPr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C0526" w:rsidRDefault="00A73DFB">
            <w:pPr>
              <w:pStyle w:val="ConsPlusNormal"/>
              <w:rPr>
                <w:b/>
                <w:bCs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</w:t>
            </w:r>
            <w:r w:rsidR="00EF2A32">
              <w:t>-</w:t>
            </w:r>
            <w:r w:rsidR="00C47D91">
              <w:rPr>
                <w:b/>
              </w:rPr>
              <w:t>2</w:t>
            </w:r>
            <w:r w:rsidR="00EF2A32" w:rsidRPr="00EF2A32">
              <w:rPr>
                <w:b/>
              </w:rPr>
              <w:t xml:space="preserve"> чел. (11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EF2A32" w:rsidRDefault="00EF2A32">
            <w:pPr>
              <w:pStyle w:val="ConsPlusNormal"/>
              <w:rPr>
                <w:b/>
              </w:rPr>
            </w:pPr>
            <w:r w:rsidRPr="00EF2A32">
              <w:rPr>
                <w:b/>
              </w:rPr>
              <w:t>1,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</w:t>
            </w:r>
            <w:r w:rsidR="00C47D91">
              <w:t>-</w:t>
            </w:r>
            <w:r w:rsidR="00C47D91" w:rsidRPr="00C47D91">
              <w:rPr>
                <w:b/>
              </w:rPr>
              <w:t>2 чел. (11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47D91" w:rsidRDefault="00A73DFB">
            <w:pPr>
              <w:pStyle w:val="ConsPlusNormal"/>
              <w:rPr>
                <w:b/>
              </w:rPr>
            </w:pPr>
            <w:r>
              <w:t>% x 0,8</w:t>
            </w:r>
            <w:r w:rsidR="00C47D91">
              <w:t xml:space="preserve">                </w:t>
            </w:r>
            <w:r w:rsidR="00C47D91">
              <w:rPr>
                <w:b/>
              </w:rPr>
              <w:t>8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е мероприят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региональ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4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3.3.2. Доля педагогов, транслирующих свой эффективный педагогический опыт на уровне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 w:rsidP="00EF2A32">
            <w:pPr>
              <w:pStyle w:val="ConsPlusNormal"/>
              <w:rPr>
                <w:b/>
              </w:rPr>
            </w:pPr>
            <w:r w:rsidRPr="00F945F0">
              <w:t>- региональ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51E1C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всероссийск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международ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4. Реализация проектов и стратегических инициатив в рамках национального проекта "Образование"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1. Наличие добровольческого объединения, проведение уроков по популяризации добровольче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2. Наличие на базе образовательной организации первичного отделения Волгоград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3. Наличие на базе образовательной организации отряда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  <w:rPr>
                <w:b/>
              </w:rPr>
            </w:pPr>
            <w:r w:rsidRPr="00D935E5">
              <w:t>3.4.4. Доля участников Всероссийского конкурса "Большая перемена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51E1C" w:rsidRDefault="00A73DFB" w:rsidP="00DE1B53">
            <w:pPr>
              <w:pStyle w:val="ConsPlusNormal"/>
              <w:rPr>
                <w:b/>
                <w:bCs/>
              </w:rPr>
            </w:pPr>
            <w:r>
              <w:t xml:space="preserve">3.4.5.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в </w:t>
            </w:r>
            <w:r>
              <w:lastRenderedPageBreak/>
              <w:t>общей численности обучающихся, процент</w:t>
            </w:r>
            <w:r w:rsidR="00DE1B53">
              <w:t xml:space="preserve"> </w:t>
            </w:r>
            <w:r w:rsidR="00DE1B53" w:rsidRPr="00DE1B53">
              <w:rPr>
                <w:b/>
              </w:rPr>
              <w:t>76</w:t>
            </w:r>
            <w:r w:rsidR="00151E1C">
              <w:rPr>
                <w:b/>
                <w:bCs/>
              </w:rPr>
              <w:t xml:space="preserve"> чел.(</w:t>
            </w:r>
            <w:r w:rsidR="00DE1B53">
              <w:rPr>
                <w:b/>
                <w:bCs/>
              </w:rPr>
              <w:t>55</w:t>
            </w:r>
            <w:r w:rsidR="00151E1C">
              <w:rPr>
                <w:b/>
                <w:bCs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% х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51E1C" w:rsidRDefault="00DE1B53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3EB" w:rsidRDefault="00A73DFB">
            <w:pPr>
              <w:pStyle w:val="ConsPlusNormal"/>
              <w:rPr>
                <w:b/>
              </w:rPr>
            </w:pPr>
            <w:r>
              <w:t>3.4.6. Доля обучающихся по образовательным программам основного и среднего общего образования, принявших участие в открытых онлайн-уроках, реализуемых с учетом опыта цикла открытых уроков "</w:t>
            </w:r>
            <w:proofErr w:type="spellStart"/>
            <w:r>
              <w:t>Проектория</w:t>
            </w:r>
            <w:proofErr w:type="spellEnd"/>
            <w:r>
              <w:t>", направленных на раннюю профессиональную ориентацию, в общей численности обучающихся, процент</w:t>
            </w:r>
            <w:r w:rsidR="001F43EB">
              <w:t xml:space="preserve"> – </w:t>
            </w:r>
            <w:r w:rsidR="00DE1B53">
              <w:rPr>
                <w:b/>
              </w:rPr>
              <w:t>87</w:t>
            </w:r>
            <w:r w:rsidR="001F43EB">
              <w:rPr>
                <w:b/>
              </w:rPr>
              <w:t xml:space="preserve"> чел. (</w:t>
            </w:r>
            <w:r w:rsidR="00DE1B53">
              <w:rPr>
                <w:b/>
              </w:rPr>
              <w:t>63</w:t>
            </w:r>
            <w:r w:rsidR="001F43EB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DE1B53">
            <w:pPr>
              <w:pStyle w:val="ConsPlusNormal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7. Внедрение целевой модели наставничества обучающихся в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8. Участие в проекте методической адресной помощи 500 + в качестве куратора школ с низкими образовательными результатами (ШНОР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045495" w:rsidRDefault="00A73DFB">
            <w:pPr>
              <w:pStyle w:val="ConsPlusNormal"/>
              <w:rPr>
                <w:b/>
                <w:bCs/>
              </w:rPr>
            </w:pPr>
            <w:r w:rsidRPr="00045495">
              <w:rPr>
                <w:b/>
                <w:bCs/>
              </w:rPr>
              <w:t>4.1. Привлечение внебюджетных средств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045495" w:rsidRDefault="00A73DFB">
            <w:pPr>
              <w:pStyle w:val="ConsPlusNormal"/>
            </w:pPr>
            <w:r w:rsidRPr="00045495">
              <w:t>4.1.1. Доля (от общего количества) обучающихся образовательной организации, получающих платные образовательные услуг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Pr="00045495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045495" w:rsidRDefault="00A73DFB">
            <w:pPr>
              <w:pStyle w:val="ConsPlusNormal"/>
            </w:pPr>
            <w:r w:rsidRPr="00045495">
              <w:t>4.1.2. Доля привлеченных средств (гранты, пожертвования) в общем объеме финансирования образовательной организации</w:t>
            </w:r>
          </w:p>
          <w:p w:rsidR="00A73DFB" w:rsidRPr="00045495" w:rsidRDefault="00B63FE0">
            <w:pPr>
              <w:pStyle w:val="ConsPlusNormal"/>
              <w:rPr>
                <w:b/>
              </w:rPr>
            </w:pPr>
            <w:r>
              <w:rPr>
                <w:b/>
              </w:rPr>
              <w:t>2,6</w:t>
            </w:r>
            <w:r w:rsidR="001F43EB" w:rsidRPr="00045495">
              <w:rPr>
                <w:b/>
              </w:rPr>
              <w:t xml:space="preserve"> 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045495" w:rsidP="0004549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1F43EB">
              <w:rPr>
                <w:b/>
              </w:rPr>
              <w:t>,</w:t>
            </w:r>
            <w:r w:rsidR="00B63FE0">
              <w:rPr>
                <w:b/>
              </w:rPr>
              <w:t>3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V. Показатели, отражающие степень безопасности и сохранения здоровья обучающихся в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5.1. Сохранность жизни и здоровья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1. Количество случаев травматизма среди обучающихся в образовательной организации за прошедший учебный г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  <w:rPr>
                <w:b/>
              </w:rPr>
            </w:pPr>
            <w:r w:rsidRPr="00D935E5">
              <w:t>5.1.3. Доля обучающихся (от общего количества), обеспеченных горячим питанием</w:t>
            </w:r>
            <w:r w:rsidR="001F43EB" w:rsidRPr="00D935E5">
              <w:t xml:space="preserve"> – </w:t>
            </w:r>
            <w:r w:rsidR="00F970C2">
              <w:rPr>
                <w:b/>
              </w:rPr>
              <w:t>9</w:t>
            </w:r>
            <w:r w:rsidR="00C36F41">
              <w:rPr>
                <w:b/>
              </w:rPr>
              <w:t>8</w:t>
            </w:r>
            <w:r w:rsidR="001F43EB" w:rsidRPr="00D935E5">
              <w:rPr>
                <w:b/>
              </w:rPr>
              <w:t xml:space="preserve"> чел (</w:t>
            </w:r>
            <w:r w:rsidR="00C36F41">
              <w:rPr>
                <w:b/>
              </w:rPr>
              <w:t>71</w:t>
            </w:r>
            <w:r w:rsidR="001F43EB" w:rsidRPr="00D935E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C36F41">
            <w:pPr>
              <w:pStyle w:val="ConsPlusNormal"/>
              <w:rPr>
                <w:b/>
              </w:rPr>
            </w:pPr>
            <w:r>
              <w:rPr>
                <w:b/>
              </w:rPr>
              <w:t>7</w:t>
            </w:r>
            <w:r w:rsidR="00F970C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5.1.4. Результаты сдачи ГТО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D935E5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D935E5" w:rsidRDefault="00A73DFB">
            <w:pPr>
              <w:pStyle w:val="ConsPlusNormal"/>
            </w:pPr>
            <w:r w:rsidRPr="00D935E5">
              <w:t xml:space="preserve">золотой значок </w:t>
            </w:r>
            <w:proofErr w:type="gramStart"/>
            <w:r w:rsidRPr="00D935E5">
              <w:t>ГТО</w:t>
            </w:r>
            <w:proofErr w:type="gramEnd"/>
            <w:r w:rsidRPr="00D935E5">
              <w:t xml:space="preserve"> соответствующей или более </w:t>
            </w:r>
            <w:r w:rsidRPr="00D935E5">
              <w:lastRenderedPageBreak/>
              <w:t>старшей возрастной категории</w:t>
            </w:r>
          </w:p>
          <w:p w:rsidR="001F43EB" w:rsidRPr="00D935E5" w:rsidRDefault="004D101C" w:rsidP="001F43EB">
            <w:pPr>
              <w:pStyle w:val="ConsPlusNormal"/>
            </w:pPr>
            <w:r>
              <w:rPr>
                <w:b/>
              </w:rPr>
              <w:t>19</w:t>
            </w:r>
            <w:r w:rsidR="001F43EB" w:rsidRPr="00D935E5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lastRenderedPageBreak/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4D101C">
            <w:pPr>
              <w:pStyle w:val="ConsPlusNormal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D935E5" w:rsidRDefault="00A73DFB">
            <w:pPr>
              <w:pStyle w:val="ConsPlusNormal"/>
            </w:pPr>
            <w:r w:rsidRPr="00D935E5">
              <w:t>серебряный значок ГТО соответствующей или более старшей возрастной категории</w:t>
            </w:r>
            <w:r w:rsidR="001F43EB" w:rsidRPr="00D935E5">
              <w:t xml:space="preserve"> –</w:t>
            </w:r>
          </w:p>
          <w:p w:rsidR="00A73DFB" w:rsidRPr="00D935E5" w:rsidRDefault="00A73DFB">
            <w:pPr>
              <w:pStyle w:val="ConsPlusNormal"/>
              <w:rPr>
                <w:b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0,5 балла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5.2. Организация отдыха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лет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о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AF06DF" w:rsidRDefault="00AF06DF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зим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ве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VI. Показатели, отражающие финансово-экономическую деятельность, деятельность по развитию материально-технической базы, информационной открытости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6.1. Финансово-экономическая деятельно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1.1. Достижение целевых показателей, определенных в "Майских указах" Президента Российской Федерации (за прошедший календарны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 за достижение показате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927CC" w:rsidRDefault="00C927CC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1.2. Наличие платных образовательных услуг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Бол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н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тсутств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D935E5" w:rsidRDefault="00D935E5">
            <w:pPr>
              <w:pStyle w:val="ConsPlusNormal"/>
              <w:rPr>
                <w:b/>
                <w:bCs/>
              </w:rPr>
            </w:pPr>
            <w:r w:rsidRPr="00D935E5">
              <w:rPr>
                <w:b/>
                <w:bCs/>
              </w:rPr>
              <w:t>- 3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6.2. Деятельность по развитию материально-технической базы, информационной открытости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1. Библиотечный фонд (учебники, методические пособия) в расчете на одного обучающегося сроком издания не старше 5 лет - 100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2. Своевременное обновление информации на официальном сайте общеобразовательной организации, bus.gov.r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 xml:space="preserve">6.2.3. Количество статей, репортажей, сюжетов с </w:t>
            </w:r>
            <w:r w:rsidRPr="00D935E5">
              <w:lastRenderedPageBreak/>
              <w:t>положительной и/или нейтральной оценкой деятельности общеобразовательной организации в средствах массовой информации (не менее 3-х за прошедши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lastRenderedPageBreak/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4. Отсутствие предписаний надзорных органов и подтвердившихся обращений 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люс 2 балла при отсутствии предписаний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F00F2E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ращений</w:t>
            </w:r>
          </w:p>
          <w:p w:rsidR="00A73DFB" w:rsidRDefault="00A73DFB">
            <w:pPr>
              <w:pStyle w:val="ConsPlusNormal"/>
            </w:pPr>
            <w:r>
              <w:t>минус 1 балл при наличии предписаний/ обращ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932D4" w:rsidRDefault="00A73DFB">
            <w:pPr>
              <w:pStyle w:val="ConsPlusNormal"/>
              <w:rPr>
                <w:b/>
                <w:bCs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5. Результаты независимой оценки качества условий осуществления образовательной деятельности организации (далее - НОК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80 - 100 баллов - 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79 - 50 баллов - 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ыполнение плана по устранению недостатков, выявленных в ходе НОК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люс 1 балл при 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 балл при не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bookmarkStart w:id="0" w:name="_GoBack"/>
        <w:bookmarkEnd w:id="0"/>
      </w:tr>
    </w:tbl>
    <w:p w:rsidR="00A73DFB" w:rsidRDefault="00A73DFB" w:rsidP="00A73DFB">
      <w:pPr>
        <w:pStyle w:val="ConsPlusNormal"/>
        <w:jc w:val="both"/>
      </w:pPr>
    </w:p>
    <w:p w:rsidR="00A73DFB" w:rsidRPr="00727B41" w:rsidRDefault="00657558" w:rsidP="00A73DFB">
      <w:pPr>
        <w:pStyle w:val="ConsPlusNonformat"/>
        <w:jc w:val="both"/>
        <w:rPr>
          <w:b/>
        </w:rPr>
      </w:pPr>
      <w:r w:rsidRPr="00A250FE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1270</wp:posOffset>
            </wp:positionV>
            <wp:extent cx="1924050" cy="1276350"/>
            <wp:effectExtent l="19050" t="0" r="0" b="0"/>
            <wp:wrapNone/>
            <wp:docPr id="2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73DFB" w:rsidRPr="00A250FE">
        <w:rPr>
          <w:b/>
          <w:bCs/>
          <w:u w:val="single"/>
        </w:rPr>
        <w:t>ИТОГО</w:t>
      </w:r>
      <w:r w:rsidR="00A73DFB">
        <w:t>:</w:t>
      </w:r>
      <w:r w:rsidR="0082461D" w:rsidRPr="00DB7D3E">
        <w:rPr>
          <w:b/>
        </w:rPr>
        <w:t>495</w:t>
      </w:r>
      <w:r w:rsidR="00727B41">
        <w:rPr>
          <w:b/>
        </w:rPr>
        <w:t>,</w:t>
      </w:r>
      <w:r w:rsidR="0082461D">
        <w:rPr>
          <w:b/>
        </w:rPr>
        <w:t>14</w:t>
      </w:r>
      <w:r w:rsidR="00E1052A">
        <w:rPr>
          <w:b/>
        </w:rPr>
        <w:t>8</w:t>
      </w:r>
      <w:proofErr w:type="gramEnd"/>
    </w:p>
    <w:p w:rsidR="00A73DFB" w:rsidRDefault="00A73DFB" w:rsidP="00A73DFB">
      <w:pPr>
        <w:pStyle w:val="ConsPlusNonformat"/>
        <w:jc w:val="both"/>
      </w:pPr>
    </w:p>
    <w:p w:rsidR="00A73DFB" w:rsidRDefault="00660E25" w:rsidP="00A73DFB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986520</wp:posOffset>
            </wp:positionV>
            <wp:extent cx="1924050" cy="1276350"/>
            <wp:effectExtent l="19050" t="0" r="0" b="0"/>
            <wp:wrapNone/>
            <wp:docPr id="3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DFB">
        <w:t>Подпись руководителя</w:t>
      </w:r>
    </w:p>
    <w:p w:rsidR="00A73DFB" w:rsidRDefault="00A73DFB" w:rsidP="00A73DFB">
      <w:pPr>
        <w:pStyle w:val="ConsPlusNonformat"/>
        <w:jc w:val="both"/>
      </w:pPr>
      <w:r>
        <w:t>о</w:t>
      </w:r>
      <w:r w:rsidR="00E02932">
        <w:t xml:space="preserve">бщеобразовательной организации </w:t>
      </w:r>
      <w:proofErr w:type="spellStart"/>
      <w:r w:rsidR="0057361E" w:rsidRPr="0057361E">
        <w:rPr>
          <w:b/>
        </w:rPr>
        <w:t>С.В.Страхова</w:t>
      </w:r>
      <w:proofErr w:type="spellEnd"/>
      <w:r>
        <w:t xml:space="preserve">            ___________________________</w:t>
      </w:r>
    </w:p>
    <w:p w:rsidR="00A73DFB" w:rsidRDefault="00A73DFB" w:rsidP="00A73DFB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A73DFB" w:rsidRDefault="00A73DFB" w:rsidP="0057361E">
      <w:pPr>
        <w:pStyle w:val="ConsPlusNonformat"/>
        <w:jc w:val="both"/>
      </w:pPr>
      <w:r>
        <w:t>Подпись руководителя органа,</w:t>
      </w:r>
      <w:r w:rsidR="0016342C">
        <w:t xml:space="preserve"> </w:t>
      </w:r>
      <w:r>
        <w:t>осуществляющего управление в сфере образования</w:t>
      </w:r>
      <w:r w:rsidR="0016342C">
        <w:t xml:space="preserve"> </w:t>
      </w:r>
      <w:r>
        <w:t>муниципального</w:t>
      </w:r>
      <w:r w:rsidR="008C2C52">
        <w:t xml:space="preserve"> района (городского </w:t>
      </w:r>
      <w:proofErr w:type="gramStart"/>
      <w:r>
        <w:t xml:space="preserve">округа)   </w:t>
      </w:r>
      <w:proofErr w:type="gramEnd"/>
      <w:r>
        <w:t xml:space="preserve">  _____________________________</w:t>
      </w:r>
    </w:p>
    <w:p w:rsidR="00A73DFB" w:rsidRDefault="00A73DFB" w:rsidP="0057361E">
      <w:pPr>
        <w:pStyle w:val="ConsPlusNormal"/>
        <w:jc w:val="both"/>
      </w:pPr>
    </w:p>
    <w:p w:rsidR="00A73DFB" w:rsidRDefault="00A73DFB" w:rsidP="0057361E">
      <w:pPr>
        <w:pStyle w:val="ConsPlusNormal"/>
        <w:jc w:val="both"/>
      </w:pPr>
    </w:p>
    <w:p w:rsidR="00A73DFB" w:rsidRDefault="00A73DFB" w:rsidP="0057361E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A73DFB" w:rsidRDefault="00A73DFB" w:rsidP="0057361E">
      <w:pPr>
        <w:spacing w:after="0" w:line="240" w:lineRule="auto"/>
      </w:pPr>
    </w:p>
    <w:p w:rsidR="00E87E61" w:rsidRDefault="00E87E61"/>
    <w:sectPr w:rsidR="00E87E61" w:rsidSect="0057361E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DFB"/>
    <w:rsid w:val="000177CA"/>
    <w:rsid w:val="00045495"/>
    <w:rsid w:val="0006120F"/>
    <w:rsid w:val="00093B3D"/>
    <w:rsid w:val="00121D8E"/>
    <w:rsid w:val="001271CD"/>
    <w:rsid w:val="00131756"/>
    <w:rsid w:val="00151E1C"/>
    <w:rsid w:val="0016342C"/>
    <w:rsid w:val="001A290C"/>
    <w:rsid w:val="001A2E38"/>
    <w:rsid w:val="001F43EB"/>
    <w:rsid w:val="001F4C61"/>
    <w:rsid w:val="0022013A"/>
    <w:rsid w:val="00253500"/>
    <w:rsid w:val="00276E83"/>
    <w:rsid w:val="00292E93"/>
    <w:rsid w:val="002E1E16"/>
    <w:rsid w:val="002F2080"/>
    <w:rsid w:val="002F3A1F"/>
    <w:rsid w:val="00326156"/>
    <w:rsid w:val="0038257D"/>
    <w:rsid w:val="003932D4"/>
    <w:rsid w:val="003C0526"/>
    <w:rsid w:val="00420E3E"/>
    <w:rsid w:val="00452FC7"/>
    <w:rsid w:val="004D101C"/>
    <w:rsid w:val="004F06C1"/>
    <w:rsid w:val="00520075"/>
    <w:rsid w:val="00531BBF"/>
    <w:rsid w:val="0057361E"/>
    <w:rsid w:val="00592618"/>
    <w:rsid w:val="00596C6A"/>
    <w:rsid w:val="005F7DA6"/>
    <w:rsid w:val="00605635"/>
    <w:rsid w:val="00657558"/>
    <w:rsid w:val="00660E25"/>
    <w:rsid w:val="00687272"/>
    <w:rsid w:val="006B6C3B"/>
    <w:rsid w:val="006B6F9C"/>
    <w:rsid w:val="006D2591"/>
    <w:rsid w:val="00727B41"/>
    <w:rsid w:val="00757933"/>
    <w:rsid w:val="0076474B"/>
    <w:rsid w:val="007D3F1C"/>
    <w:rsid w:val="0082461D"/>
    <w:rsid w:val="0085043E"/>
    <w:rsid w:val="00877C3A"/>
    <w:rsid w:val="00885A03"/>
    <w:rsid w:val="008B6142"/>
    <w:rsid w:val="008C2C52"/>
    <w:rsid w:val="008F0AE3"/>
    <w:rsid w:val="008F189F"/>
    <w:rsid w:val="0090078F"/>
    <w:rsid w:val="009A3C21"/>
    <w:rsid w:val="00A07E89"/>
    <w:rsid w:val="00A22C73"/>
    <w:rsid w:val="00A250FE"/>
    <w:rsid w:val="00A73DFB"/>
    <w:rsid w:val="00A9225D"/>
    <w:rsid w:val="00AF06DF"/>
    <w:rsid w:val="00B0418B"/>
    <w:rsid w:val="00B3478E"/>
    <w:rsid w:val="00B4301B"/>
    <w:rsid w:val="00B63FE0"/>
    <w:rsid w:val="00C003A5"/>
    <w:rsid w:val="00C36F41"/>
    <w:rsid w:val="00C47D91"/>
    <w:rsid w:val="00C70EA9"/>
    <w:rsid w:val="00C82A68"/>
    <w:rsid w:val="00C927CC"/>
    <w:rsid w:val="00CA2DF8"/>
    <w:rsid w:val="00CB4DB0"/>
    <w:rsid w:val="00D66C82"/>
    <w:rsid w:val="00D747C5"/>
    <w:rsid w:val="00D935E5"/>
    <w:rsid w:val="00DB7D3E"/>
    <w:rsid w:val="00DE1B53"/>
    <w:rsid w:val="00DE5878"/>
    <w:rsid w:val="00DE6DD7"/>
    <w:rsid w:val="00E02932"/>
    <w:rsid w:val="00E1052A"/>
    <w:rsid w:val="00E87E61"/>
    <w:rsid w:val="00EB25C2"/>
    <w:rsid w:val="00EC0A05"/>
    <w:rsid w:val="00EF2A32"/>
    <w:rsid w:val="00F00F2E"/>
    <w:rsid w:val="00F945F0"/>
    <w:rsid w:val="00F970C2"/>
    <w:rsid w:val="00FA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27D8"/>
  <w15:docId w15:val="{F00D1F77-670C-48B8-ACF5-C6A57B51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D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7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66B48AB2000BA12D7B4CFC09EBD3EA7C845CE3FFC6E3DCABD584FCEC991E52FBA58726A6190A932DB8CE3A507BB107496033C56b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66B48AB2000BA12D7B4CFC09EBD3EA7C54EC53EF66E3DCABD584FCEC991E52FBA58706E6AC4FE7385D5B0E14CB61B6A8A03377B5D00FD5Fb7F" TargetMode="External"/><Relationship Id="rId5" Type="http://schemas.openxmlformats.org/officeDocument/2006/relationships/hyperlink" Target="consultantplus://offline/ref=6D366B48AB2000BA12D7B4CFC09EBD3EA7CA4EC73CF26E3DCABD584FCEC991E52FBA58736B6DCFAC27CAD4ECA719A519638A013E6755bE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68CB-6832-4785-8741-AA7755E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0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</dc:creator>
  <cp:lastModifiedBy>Карповская школа</cp:lastModifiedBy>
  <cp:revision>76</cp:revision>
  <cp:lastPrinted>2025-09-16T10:00:00Z</cp:lastPrinted>
  <dcterms:created xsi:type="dcterms:W3CDTF">2021-10-11T08:26:00Z</dcterms:created>
  <dcterms:modified xsi:type="dcterms:W3CDTF">2025-09-16T10:00:00Z</dcterms:modified>
</cp:coreProperties>
</file>